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60" w:rsidRPr="00351B1E" w:rsidRDefault="008A2B90" w:rsidP="00351B1E">
      <w:pPr>
        <w:spacing w:after="120"/>
        <w:jc w:val="right"/>
        <w:rPr>
          <w:rFonts w:asciiTheme="minorBidi" w:eastAsia="Times New Roman" w:hAnsiTheme="minorBidi"/>
          <w:bCs/>
          <w:color w:val="41318C"/>
          <w:sz w:val="32"/>
          <w:szCs w:val="32"/>
          <w:lang w:bidi="ar-EG"/>
        </w:rPr>
      </w:pPr>
      <w:r w:rsidRPr="00351B1E">
        <w:rPr>
          <w:rFonts w:asciiTheme="minorBidi" w:eastAsia="Times New Roman" w:hAnsiTheme="minorBidi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831D5D3" wp14:editId="3AE4DB2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07600" cy="66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BLA\pic\NABL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151" w:rsidRPr="00351B1E">
        <w:rPr>
          <w:rFonts w:asciiTheme="minorBidi" w:eastAsia="Times New Roman" w:hAnsiTheme="minorBidi"/>
          <w:bCs/>
          <w:color w:val="41318C"/>
          <w:sz w:val="32"/>
          <w:szCs w:val="32"/>
          <w:rtl/>
          <w:lang w:bidi="ar-EG"/>
        </w:rPr>
        <w:t>برنامج عمل مجلس الإدارة</w:t>
      </w:r>
    </w:p>
    <w:p w:rsidR="00B415B6" w:rsidRPr="00351B1E" w:rsidRDefault="00092151" w:rsidP="00351B1E">
      <w:pPr>
        <w:tabs>
          <w:tab w:val="right" w:pos="4398"/>
        </w:tabs>
        <w:bidi/>
        <w:spacing w:after="120"/>
        <w:rPr>
          <w:rFonts w:asciiTheme="minorBidi" w:eastAsia="Times New Roman" w:hAnsiTheme="minorBidi"/>
          <w:bCs/>
          <w:sz w:val="26"/>
          <w:szCs w:val="26"/>
          <w:rtl/>
          <w:lang w:bidi="ar-EG"/>
        </w:rPr>
      </w:pPr>
      <w:r w:rsidRPr="00351B1E">
        <w:rPr>
          <w:rFonts w:asciiTheme="minorBidi" w:eastAsia="Times New Roman" w:hAnsiTheme="minorBidi"/>
          <w:bCs/>
          <w:sz w:val="26"/>
          <w:szCs w:val="26"/>
          <w:rtl/>
          <w:lang w:bidi="ar-EG"/>
        </w:rPr>
        <w:t xml:space="preserve"> التاريخ </w:t>
      </w:r>
      <w:r w:rsidR="00E14F2A" w:rsidRPr="00351B1E">
        <w:rPr>
          <w:rFonts w:asciiTheme="minorBidi" w:eastAsia="Times New Roman" w:hAnsiTheme="minorBidi"/>
          <w:bCs/>
          <w:sz w:val="26"/>
          <w:szCs w:val="26"/>
          <w:rtl/>
          <w:lang w:bidi="ar-EG"/>
        </w:rPr>
        <w:t xml:space="preserve">:    /   /    </w:t>
      </w:r>
      <w:bookmarkStart w:id="0" w:name="_GoBack"/>
      <w:bookmarkEnd w:id="0"/>
      <w:r w:rsidR="00E14F2A" w:rsidRPr="00351B1E">
        <w:rPr>
          <w:rFonts w:asciiTheme="minorBidi" w:eastAsia="Times New Roman" w:hAnsiTheme="minorBidi"/>
          <w:bCs/>
          <w:sz w:val="26"/>
          <w:szCs w:val="26"/>
          <w:rtl/>
          <w:lang w:bidi="ar-EG"/>
        </w:rPr>
        <w:t>20</w:t>
      </w:r>
      <w:r w:rsidR="00E14F2A" w:rsidRPr="00351B1E">
        <w:rPr>
          <w:rFonts w:asciiTheme="minorBidi" w:eastAsia="Times New Roman" w:hAnsiTheme="minorBidi"/>
          <w:bCs/>
          <w:sz w:val="26"/>
          <w:szCs w:val="26"/>
          <w:rtl/>
          <w:lang w:bidi="ar-EG"/>
        </w:rPr>
        <w:tab/>
      </w:r>
      <w:r w:rsidRPr="00351B1E">
        <w:rPr>
          <w:rFonts w:asciiTheme="minorBidi" w:eastAsia="Times New Roman" w:hAnsiTheme="minorBidi"/>
          <w:bCs/>
          <w:sz w:val="26"/>
          <w:szCs w:val="26"/>
          <w:rtl/>
          <w:lang w:bidi="ar-EG"/>
        </w:rPr>
        <w:t>الوقت</w:t>
      </w:r>
      <w:r w:rsidR="00E14F2A" w:rsidRPr="00351B1E">
        <w:rPr>
          <w:rFonts w:asciiTheme="minorBidi" w:eastAsia="Times New Roman" w:hAnsiTheme="minorBidi"/>
          <w:bCs/>
          <w:sz w:val="26"/>
          <w:szCs w:val="26"/>
          <w:rtl/>
          <w:lang w:bidi="ar-EG"/>
        </w:rPr>
        <w:t xml:space="preserve">  - -: - - </w:t>
      </w:r>
    </w:p>
    <w:p w:rsidR="00833F89" w:rsidRPr="00351B1E" w:rsidRDefault="00833F89" w:rsidP="00351B1E">
      <w:pPr>
        <w:spacing w:after="120"/>
        <w:jc w:val="center"/>
        <w:rPr>
          <w:rFonts w:asciiTheme="minorBidi" w:eastAsia="Times New Roman" w:hAnsiTheme="minorBidi"/>
          <w:b/>
          <w:color w:val="000000"/>
          <w:sz w:val="26"/>
          <w:szCs w:val="26"/>
          <w:lang w:bidi="ar-EG"/>
        </w:rPr>
      </w:pPr>
    </w:p>
    <w:p w:rsidR="00655DB1" w:rsidRPr="00351B1E" w:rsidRDefault="00655DB1" w:rsidP="00351B1E">
      <w:pPr>
        <w:spacing w:after="120"/>
        <w:jc w:val="center"/>
        <w:rPr>
          <w:rFonts w:asciiTheme="minorBidi" w:eastAsia="Times New Roman" w:hAnsiTheme="minorBidi"/>
          <w:b/>
          <w:color w:val="000000"/>
          <w:sz w:val="26"/>
          <w:szCs w:val="26"/>
          <w:lang w:bidi="ar-EG"/>
        </w:rPr>
      </w:pPr>
    </w:p>
    <w:p w:rsidR="00092151" w:rsidRPr="00351B1E" w:rsidRDefault="00092151" w:rsidP="00351B1E">
      <w:pPr>
        <w:pStyle w:val="ListParagraph"/>
        <w:numPr>
          <w:ilvl w:val="0"/>
          <w:numId w:val="5"/>
        </w:numPr>
        <w:bidi/>
        <w:spacing w:after="120" w:line="480" w:lineRule="auto"/>
        <w:rPr>
          <w:rFonts w:asciiTheme="minorBidi" w:eastAsia="Times New Roman" w:hAnsiTheme="minorBidi"/>
          <w:color w:val="000000"/>
          <w:sz w:val="26"/>
          <w:szCs w:val="26"/>
        </w:rPr>
      </w:pPr>
      <w:r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>تسجيل الحضور</w:t>
      </w:r>
      <w:r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  <w:lang w:bidi="ar-EG"/>
        </w:rPr>
        <w:t xml:space="preserve"> – المدير التنفيذي</w:t>
      </w:r>
      <w:r w:rsidR="00736460"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  <w:lang w:bidi="ar-EG"/>
        </w:rPr>
        <w:t>.</w:t>
      </w:r>
    </w:p>
    <w:p w:rsidR="00092151" w:rsidRPr="00351B1E" w:rsidRDefault="00092151" w:rsidP="00351B1E">
      <w:pPr>
        <w:pStyle w:val="ListParagraph"/>
        <w:numPr>
          <w:ilvl w:val="0"/>
          <w:numId w:val="5"/>
        </w:numPr>
        <w:bidi/>
        <w:spacing w:after="120" w:line="480" w:lineRule="auto"/>
        <w:rPr>
          <w:rFonts w:asciiTheme="minorBidi" w:eastAsia="Times New Roman" w:hAnsiTheme="minorBidi"/>
          <w:color w:val="000000"/>
          <w:sz w:val="26"/>
          <w:szCs w:val="26"/>
        </w:rPr>
      </w:pPr>
      <w:r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>صلاة افتتاحية</w:t>
      </w:r>
      <w:r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  <w:lang w:bidi="ar-EG"/>
        </w:rPr>
        <w:t xml:space="preserve"> – </w:t>
      </w:r>
      <w:r w:rsidR="007E73BF"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  <w:lang w:bidi="ar-EG"/>
        </w:rPr>
        <w:t>أحد أعضاء المجلس</w:t>
      </w:r>
      <w:r w:rsidR="00736460"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  <w:lang w:bidi="ar-EG"/>
        </w:rPr>
        <w:t>.</w:t>
      </w:r>
    </w:p>
    <w:p w:rsidR="00092151" w:rsidRPr="00351B1E" w:rsidRDefault="00092151" w:rsidP="00351B1E">
      <w:pPr>
        <w:pStyle w:val="ListParagraph"/>
        <w:numPr>
          <w:ilvl w:val="0"/>
          <w:numId w:val="5"/>
        </w:numPr>
        <w:bidi/>
        <w:spacing w:after="120" w:line="480" w:lineRule="auto"/>
        <w:rPr>
          <w:rFonts w:asciiTheme="minorBidi" w:eastAsia="Times New Roman" w:hAnsiTheme="minorBidi"/>
          <w:bCs/>
          <w:color w:val="000000"/>
          <w:sz w:val="26"/>
          <w:szCs w:val="26"/>
        </w:rPr>
      </w:pPr>
      <w:r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 xml:space="preserve">موضوعات أخرى / </w:t>
      </w:r>
      <w:r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</w:rPr>
        <w:t xml:space="preserve">الإفصاح عن تضارب المصلحة / تعيين المسجِّل / </w:t>
      </w:r>
      <w:r w:rsidR="0009498E"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</w:rPr>
        <w:t>اعتماد</w:t>
      </w:r>
      <w:r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</w:rPr>
        <w:t xml:space="preserve"> برنامج العمل </w:t>
      </w:r>
      <w:r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</w:rPr>
        <w:t>– رئيس مجلس الإدارة</w:t>
      </w:r>
      <w:r w:rsidR="00736460"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</w:rPr>
        <w:t>.</w:t>
      </w:r>
    </w:p>
    <w:p w:rsidR="00092151" w:rsidRPr="00351B1E" w:rsidRDefault="00736460" w:rsidP="00351B1E">
      <w:pPr>
        <w:pStyle w:val="ListParagraph"/>
        <w:numPr>
          <w:ilvl w:val="0"/>
          <w:numId w:val="5"/>
        </w:numPr>
        <w:bidi/>
        <w:spacing w:after="120" w:line="480" w:lineRule="auto"/>
        <w:rPr>
          <w:rFonts w:asciiTheme="minorBidi" w:eastAsia="Times New Roman" w:hAnsiTheme="minorBidi"/>
          <w:color w:val="000000"/>
          <w:sz w:val="26"/>
          <w:szCs w:val="26"/>
        </w:rPr>
      </w:pPr>
      <w:r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>ال</w:t>
      </w:r>
      <w:r w:rsidR="00092151"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 xml:space="preserve">مراجعة / </w:t>
      </w:r>
      <w:r w:rsidR="0009498E"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 xml:space="preserve">اعتماد </w:t>
      </w:r>
      <w:r w:rsidR="00092151"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 xml:space="preserve">محضر </w:t>
      </w:r>
      <w:r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 xml:space="preserve"> الإ</w:t>
      </w:r>
      <w:r w:rsidR="00092151"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>جتماعات اللجان</w:t>
      </w:r>
      <w:r w:rsidR="00092151"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  <w:lang w:bidi="ar-EG"/>
        </w:rPr>
        <w:t xml:space="preserve"> </w:t>
      </w:r>
      <w:r w:rsidR="00E14F2A"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>(قبل الاجتماع)</w:t>
      </w:r>
      <w:r w:rsidR="00092151"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  <w:lang w:bidi="ar-EG"/>
        </w:rPr>
        <w:t xml:space="preserve">- </w:t>
      </w:r>
      <w:r w:rsidR="00092151"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</w:rPr>
        <w:t>رئيس مجلس الإدارة</w:t>
      </w:r>
      <w:r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</w:rPr>
        <w:t>.</w:t>
      </w:r>
    </w:p>
    <w:p w:rsidR="00092151" w:rsidRPr="00351B1E" w:rsidRDefault="00736460" w:rsidP="00351B1E">
      <w:pPr>
        <w:pStyle w:val="ListParagraph"/>
        <w:numPr>
          <w:ilvl w:val="0"/>
          <w:numId w:val="5"/>
        </w:numPr>
        <w:bidi/>
        <w:spacing w:after="120" w:line="480" w:lineRule="auto"/>
        <w:rPr>
          <w:rFonts w:asciiTheme="minorBidi" w:eastAsia="Times New Roman" w:hAnsiTheme="minorBidi"/>
          <w:color w:val="000000"/>
          <w:sz w:val="26"/>
          <w:szCs w:val="26"/>
        </w:rPr>
      </w:pPr>
      <w:r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>قراءة الم</w:t>
      </w:r>
      <w:r w:rsidR="00092151"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 xml:space="preserve">قطع </w:t>
      </w:r>
      <w:r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>ال</w:t>
      </w:r>
      <w:r w:rsidR="00092151"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>كتابي</w:t>
      </w:r>
      <w:r w:rsidR="00092151"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  <w:lang w:bidi="ar-EG"/>
        </w:rPr>
        <w:t xml:space="preserve"> – المدير التنفيذي – </w:t>
      </w:r>
      <w:r w:rsidR="00092151" w:rsidRPr="00351B1E">
        <w:rPr>
          <w:rFonts w:asciiTheme="minorBidi" w:eastAsia="Times New Roman" w:hAnsiTheme="minorBidi"/>
          <w:color w:val="000000"/>
          <w:sz w:val="26"/>
          <w:szCs w:val="26"/>
          <w:rtl/>
          <w:lang w:bidi="ar-EG"/>
        </w:rPr>
        <w:t xml:space="preserve">قراءة </w:t>
      </w:r>
      <w:r w:rsidR="00092151"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>مقطع كتابي م</w:t>
      </w:r>
      <w:r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>ُ</w:t>
      </w:r>
      <w:r w:rsidR="00092151"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>رتبط بما يحدث في الخدمة</w:t>
      </w:r>
      <w:r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>.</w:t>
      </w:r>
    </w:p>
    <w:p w:rsidR="00092151" w:rsidRPr="00351B1E" w:rsidRDefault="00092151" w:rsidP="00351B1E">
      <w:pPr>
        <w:pStyle w:val="ListParagraph"/>
        <w:numPr>
          <w:ilvl w:val="0"/>
          <w:numId w:val="5"/>
        </w:numPr>
        <w:bidi/>
        <w:spacing w:after="120" w:line="480" w:lineRule="auto"/>
        <w:rPr>
          <w:rFonts w:asciiTheme="minorBidi" w:eastAsia="Times New Roman" w:hAnsiTheme="minorBidi"/>
          <w:color w:val="000000"/>
          <w:sz w:val="26"/>
          <w:szCs w:val="26"/>
        </w:rPr>
      </w:pPr>
      <w:r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>مشاركة</w:t>
      </w:r>
      <w:r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  <w:lang w:bidi="ar-EG"/>
        </w:rPr>
        <w:t xml:space="preserve"> – كل عضو من أ</w:t>
      </w:r>
      <w:r w:rsidR="00736460"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  <w:lang w:bidi="ar-EG"/>
        </w:rPr>
        <w:t>عضاء المجلس / رئيس مجلس الإدارة.</w:t>
      </w:r>
    </w:p>
    <w:p w:rsidR="00092151" w:rsidRPr="00351B1E" w:rsidRDefault="00B415B6" w:rsidP="00351B1E">
      <w:pPr>
        <w:pStyle w:val="ListParagraph"/>
        <w:numPr>
          <w:ilvl w:val="0"/>
          <w:numId w:val="5"/>
        </w:numPr>
        <w:bidi/>
        <w:spacing w:after="120" w:line="480" w:lineRule="auto"/>
        <w:rPr>
          <w:rFonts w:asciiTheme="minorBidi" w:eastAsia="Times New Roman" w:hAnsiTheme="minorBidi"/>
          <w:color w:val="000000"/>
          <w:sz w:val="26"/>
          <w:szCs w:val="26"/>
        </w:rPr>
      </w:pPr>
      <w:r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 xml:space="preserve">وقت صلاة </w:t>
      </w:r>
      <w:r w:rsidR="00092151"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  <w:lang w:bidi="ar-EG"/>
        </w:rPr>
        <w:t>- كل عضو من أ</w:t>
      </w:r>
      <w:r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  <w:lang w:bidi="ar-EG"/>
        </w:rPr>
        <w:t>عضاء المجلس / رئيس مجلس الإدارة.</w:t>
      </w:r>
    </w:p>
    <w:p w:rsidR="00092151" w:rsidRPr="00351B1E" w:rsidRDefault="00092151" w:rsidP="00351B1E">
      <w:pPr>
        <w:pStyle w:val="ListParagraph"/>
        <w:numPr>
          <w:ilvl w:val="0"/>
          <w:numId w:val="5"/>
        </w:numPr>
        <w:bidi/>
        <w:spacing w:after="120" w:line="480" w:lineRule="auto"/>
        <w:rPr>
          <w:rFonts w:asciiTheme="minorBidi" w:eastAsia="Times New Roman" w:hAnsiTheme="minorBidi"/>
          <w:color w:val="000000"/>
          <w:sz w:val="26"/>
          <w:szCs w:val="26"/>
        </w:rPr>
      </w:pPr>
      <w:r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>إعلانات رئيس مجلس الإدارة / أنشطة اللجان</w:t>
      </w:r>
      <w:r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  <w:lang w:bidi="ar-EG"/>
        </w:rPr>
        <w:t xml:space="preserve"> - رئيس مجلس الإدارة</w:t>
      </w:r>
      <w:r w:rsidR="00B415B6"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  <w:lang w:bidi="ar-EG"/>
        </w:rPr>
        <w:t>.</w:t>
      </w:r>
    </w:p>
    <w:p w:rsidR="0009498E" w:rsidRPr="00351B1E" w:rsidRDefault="0009498E" w:rsidP="00351B1E">
      <w:pPr>
        <w:pStyle w:val="ListParagraph"/>
        <w:numPr>
          <w:ilvl w:val="0"/>
          <w:numId w:val="5"/>
        </w:numPr>
        <w:bidi/>
        <w:spacing w:after="120" w:line="480" w:lineRule="auto"/>
        <w:rPr>
          <w:rFonts w:asciiTheme="minorBidi" w:eastAsia="Times New Roman" w:hAnsiTheme="minorBidi"/>
          <w:bCs/>
          <w:color w:val="000000"/>
          <w:sz w:val="26"/>
          <w:szCs w:val="26"/>
        </w:rPr>
      </w:pPr>
      <w:r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>تقرير الرئيس التنفيذي</w:t>
      </w:r>
      <w:r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  <w:lang w:bidi="ar-EG"/>
        </w:rPr>
        <w:t xml:space="preserve"> – المدير التنفيذي</w:t>
      </w:r>
      <w:r w:rsidR="00B415B6"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  <w:lang w:bidi="ar-EG"/>
        </w:rPr>
        <w:t>.</w:t>
      </w:r>
    </w:p>
    <w:p w:rsidR="00F90488" w:rsidRPr="00351B1E" w:rsidRDefault="0009498E" w:rsidP="00351B1E">
      <w:pPr>
        <w:pStyle w:val="ListParagraph"/>
        <w:numPr>
          <w:ilvl w:val="0"/>
          <w:numId w:val="9"/>
        </w:numPr>
        <w:bidi/>
        <w:spacing w:after="120" w:line="480" w:lineRule="auto"/>
        <w:rPr>
          <w:rFonts w:asciiTheme="minorBidi" w:eastAsia="Times New Roman" w:hAnsiTheme="minorBidi"/>
          <w:color w:val="000000"/>
          <w:sz w:val="26"/>
          <w:szCs w:val="26"/>
        </w:rPr>
      </w:pPr>
      <w:r w:rsidRPr="00351B1E">
        <w:rPr>
          <w:rFonts w:asciiTheme="minorBidi" w:eastAsia="Times New Roman" w:hAnsiTheme="minorBidi"/>
          <w:color w:val="000000"/>
          <w:sz w:val="26"/>
          <w:szCs w:val="26"/>
          <w:rtl/>
          <w:lang w:bidi="ar-EG"/>
        </w:rPr>
        <w:t>تعليقات</w:t>
      </w:r>
      <w:r w:rsidR="00833F89" w:rsidRPr="00351B1E">
        <w:rPr>
          <w:rFonts w:asciiTheme="minorBidi" w:eastAsia="Times New Roman" w:hAnsiTheme="minorBidi"/>
          <w:color w:val="000000"/>
          <w:sz w:val="26"/>
          <w:szCs w:val="26"/>
        </w:rPr>
        <w:t xml:space="preserve"> </w:t>
      </w:r>
      <w:r w:rsidR="007E73BF"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 xml:space="preserve">حول </w:t>
      </w:r>
      <w:r w:rsidR="009D1769"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>لوحة البيانات</w:t>
      </w:r>
      <w:r w:rsidR="00EB5B62"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 xml:space="preserve"> / </w:t>
      </w:r>
      <w:r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 xml:space="preserve">مشاركة </w:t>
      </w:r>
      <w:r w:rsidR="007E73BF"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>ال</w:t>
      </w:r>
      <w:r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>ملخص عن الأنشطة الأمينة</w:t>
      </w:r>
      <w:r w:rsidR="00B415B6"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>.</w:t>
      </w:r>
    </w:p>
    <w:p w:rsidR="0009498E" w:rsidRPr="00351B1E" w:rsidRDefault="0009498E" w:rsidP="00351B1E">
      <w:pPr>
        <w:pStyle w:val="ListParagraph"/>
        <w:numPr>
          <w:ilvl w:val="0"/>
          <w:numId w:val="9"/>
        </w:numPr>
        <w:bidi/>
        <w:spacing w:after="120" w:line="480" w:lineRule="auto"/>
        <w:rPr>
          <w:rFonts w:asciiTheme="minorBidi" w:eastAsia="Times New Roman" w:hAnsiTheme="minorBidi"/>
          <w:color w:val="000000"/>
          <w:sz w:val="26"/>
          <w:szCs w:val="26"/>
        </w:rPr>
      </w:pPr>
      <w:r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>تعليقات ذات صلة بالبرامج والمعايير</w:t>
      </w:r>
      <w:r w:rsidR="00EB5B62"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 xml:space="preserve"> </w:t>
      </w:r>
      <w:r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>/</w:t>
      </w:r>
      <w:r w:rsidR="00EB5B62"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 xml:space="preserve"> </w:t>
      </w:r>
      <w:r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>الشراكة و الاتصال</w:t>
      </w:r>
      <w:r w:rsidR="00EB5B62"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 xml:space="preserve"> / المالية والمراجعة / الحوكمة والامتثال</w:t>
      </w:r>
      <w:r w:rsidR="00B415B6"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>.</w:t>
      </w:r>
    </w:p>
    <w:p w:rsidR="00EB5B62" w:rsidRPr="00351B1E" w:rsidRDefault="00B415B6" w:rsidP="00351B1E">
      <w:pPr>
        <w:pStyle w:val="ListParagraph"/>
        <w:numPr>
          <w:ilvl w:val="0"/>
          <w:numId w:val="5"/>
        </w:numPr>
        <w:bidi/>
        <w:spacing w:after="120" w:line="480" w:lineRule="auto"/>
        <w:rPr>
          <w:rFonts w:asciiTheme="minorBidi" w:eastAsia="Times New Roman" w:hAnsiTheme="minorBidi"/>
          <w:color w:val="000000"/>
          <w:sz w:val="26"/>
          <w:szCs w:val="26"/>
        </w:rPr>
      </w:pPr>
      <w:r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>تواريخ</w:t>
      </w:r>
      <w:r w:rsidR="007E73BF"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 xml:space="preserve"> الأربعة إ</w:t>
      </w:r>
      <w:r w:rsidR="00EB5B62"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>جتماعات الربع سنوية القادمة</w:t>
      </w:r>
      <w:r w:rsidR="00EB5B62" w:rsidRPr="00351B1E">
        <w:rPr>
          <w:rFonts w:asciiTheme="minorBidi" w:eastAsia="Times New Roman" w:hAnsiTheme="minorBidi"/>
          <w:b/>
          <w:color w:val="000000"/>
          <w:sz w:val="26"/>
          <w:szCs w:val="26"/>
          <w:rtl/>
          <w:lang w:bidi="ar-EG"/>
        </w:rPr>
        <w:t xml:space="preserve"> – تاريخ / تاريخ / تاريخ / تاريخ </w:t>
      </w:r>
    </w:p>
    <w:p w:rsidR="00B308F3" w:rsidRPr="00351B1E" w:rsidRDefault="00EB5B62" w:rsidP="00351B1E">
      <w:pPr>
        <w:pStyle w:val="ListParagraph"/>
        <w:numPr>
          <w:ilvl w:val="0"/>
          <w:numId w:val="5"/>
        </w:numPr>
        <w:bidi/>
        <w:spacing w:after="120" w:line="480" w:lineRule="auto"/>
        <w:rPr>
          <w:rFonts w:asciiTheme="minorBidi" w:eastAsia="Times New Roman" w:hAnsiTheme="minorBidi"/>
          <w:color w:val="000000"/>
          <w:sz w:val="26"/>
          <w:szCs w:val="26"/>
        </w:rPr>
      </w:pPr>
      <w:r w:rsidRPr="00351B1E">
        <w:rPr>
          <w:rFonts w:asciiTheme="minorBidi" w:eastAsia="Times New Roman" w:hAnsiTheme="minorBidi"/>
          <w:bCs/>
          <w:color w:val="000000"/>
          <w:sz w:val="26"/>
          <w:szCs w:val="26"/>
          <w:rtl/>
          <w:lang w:bidi="ar-EG"/>
        </w:rPr>
        <w:t xml:space="preserve">صلاة ختامية </w:t>
      </w:r>
      <w:r w:rsidRPr="00351B1E">
        <w:rPr>
          <w:rFonts w:asciiTheme="minorBidi" w:eastAsia="Times New Roman" w:hAnsiTheme="minorBidi"/>
          <w:color w:val="000000"/>
          <w:sz w:val="26"/>
          <w:szCs w:val="26"/>
          <w:rtl/>
        </w:rPr>
        <w:t>–</w:t>
      </w:r>
      <w:r w:rsidRPr="00351B1E">
        <w:rPr>
          <w:rFonts w:asciiTheme="minorBidi" w:eastAsia="Times New Roman" w:hAnsiTheme="minorBidi"/>
          <w:color w:val="000000"/>
          <w:sz w:val="26"/>
          <w:szCs w:val="26"/>
          <w:rtl/>
          <w:lang w:bidi="ar-EG"/>
        </w:rPr>
        <w:t xml:space="preserve"> أحد أعضاء المجلس</w:t>
      </w:r>
    </w:p>
    <w:sectPr w:rsidR="00B308F3" w:rsidRPr="00351B1E" w:rsidSect="00586819">
      <w:footerReference w:type="even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1D" w:rsidRDefault="00B7301D" w:rsidP="00480D9D">
      <w:r>
        <w:separator/>
      </w:r>
    </w:p>
  </w:endnote>
  <w:endnote w:type="continuationSeparator" w:id="0">
    <w:p w:rsidR="00B7301D" w:rsidRDefault="00B7301D" w:rsidP="0048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16222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80D9D" w:rsidRDefault="00D94E81" w:rsidP="00583C7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480D9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80D9D" w:rsidRDefault="00480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1D" w:rsidRDefault="00B7301D" w:rsidP="00480D9D">
      <w:r>
        <w:separator/>
      </w:r>
    </w:p>
  </w:footnote>
  <w:footnote w:type="continuationSeparator" w:id="0">
    <w:p w:rsidR="00B7301D" w:rsidRDefault="00B7301D" w:rsidP="00480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687"/>
    <w:multiLevelType w:val="hybridMultilevel"/>
    <w:tmpl w:val="5024E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C6E92"/>
    <w:multiLevelType w:val="hybridMultilevel"/>
    <w:tmpl w:val="383A6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124B0"/>
    <w:multiLevelType w:val="hybridMultilevel"/>
    <w:tmpl w:val="2D9C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2AE6"/>
    <w:multiLevelType w:val="hybridMultilevel"/>
    <w:tmpl w:val="CD605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F317E"/>
    <w:multiLevelType w:val="hybridMultilevel"/>
    <w:tmpl w:val="E78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25662"/>
    <w:multiLevelType w:val="hybridMultilevel"/>
    <w:tmpl w:val="6E3A0ACE"/>
    <w:lvl w:ilvl="0" w:tplc="9F2853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27421"/>
    <w:multiLevelType w:val="hybridMultilevel"/>
    <w:tmpl w:val="5DEEDB7E"/>
    <w:lvl w:ilvl="0" w:tplc="F724C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C4492A"/>
    <w:multiLevelType w:val="hybridMultilevel"/>
    <w:tmpl w:val="353A7016"/>
    <w:lvl w:ilvl="0" w:tplc="9F2853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44C2"/>
    <w:multiLevelType w:val="hybridMultilevel"/>
    <w:tmpl w:val="1DE0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A123F"/>
    <w:multiLevelType w:val="hybridMultilevel"/>
    <w:tmpl w:val="3CBEBD0A"/>
    <w:lvl w:ilvl="0" w:tplc="F724C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B5B74"/>
    <w:multiLevelType w:val="multilevel"/>
    <w:tmpl w:val="A984D9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56D67"/>
    <w:multiLevelType w:val="hybridMultilevel"/>
    <w:tmpl w:val="9142F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C86E82"/>
    <w:multiLevelType w:val="hybridMultilevel"/>
    <w:tmpl w:val="B76660F8"/>
    <w:lvl w:ilvl="0" w:tplc="67B650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F17F16"/>
    <w:multiLevelType w:val="hybridMultilevel"/>
    <w:tmpl w:val="8EE20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C7B1E"/>
    <w:multiLevelType w:val="multilevel"/>
    <w:tmpl w:val="A984D9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EE0530"/>
    <w:multiLevelType w:val="hybridMultilevel"/>
    <w:tmpl w:val="76225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955D83"/>
    <w:multiLevelType w:val="hybridMultilevel"/>
    <w:tmpl w:val="8B6C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E020D"/>
    <w:multiLevelType w:val="hybridMultilevel"/>
    <w:tmpl w:val="B70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A53FA"/>
    <w:multiLevelType w:val="hybridMultilevel"/>
    <w:tmpl w:val="D214028E"/>
    <w:lvl w:ilvl="0" w:tplc="9F2853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40A88"/>
    <w:multiLevelType w:val="hybridMultilevel"/>
    <w:tmpl w:val="A984D9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7"/>
  </w:num>
  <w:num w:numId="5">
    <w:abstractNumId w:val="12"/>
  </w:num>
  <w:num w:numId="6">
    <w:abstractNumId w:val="18"/>
  </w:num>
  <w:num w:numId="7">
    <w:abstractNumId w:val="7"/>
  </w:num>
  <w:num w:numId="8">
    <w:abstractNumId w:val="5"/>
  </w:num>
  <w:num w:numId="9">
    <w:abstractNumId w:val="16"/>
  </w:num>
  <w:num w:numId="10">
    <w:abstractNumId w:val="2"/>
  </w:num>
  <w:num w:numId="11">
    <w:abstractNumId w:val="19"/>
  </w:num>
  <w:num w:numId="12">
    <w:abstractNumId w:val="14"/>
  </w:num>
  <w:num w:numId="13">
    <w:abstractNumId w:val="10"/>
  </w:num>
  <w:num w:numId="14">
    <w:abstractNumId w:val="15"/>
  </w:num>
  <w:num w:numId="15">
    <w:abstractNumId w:val="13"/>
  </w:num>
  <w:num w:numId="16">
    <w:abstractNumId w:val="0"/>
  </w:num>
  <w:num w:numId="17">
    <w:abstractNumId w:val="3"/>
  </w:num>
  <w:num w:numId="18">
    <w:abstractNumId w:val="11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688"/>
    <w:rsid w:val="00032E80"/>
    <w:rsid w:val="00052F7F"/>
    <w:rsid w:val="0005360E"/>
    <w:rsid w:val="0008427E"/>
    <w:rsid w:val="00092151"/>
    <w:rsid w:val="0009498E"/>
    <w:rsid w:val="000951A5"/>
    <w:rsid w:val="000B5DB8"/>
    <w:rsid w:val="000F2230"/>
    <w:rsid w:val="000F33CD"/>
    <w:rsid w:val="00105578"/>
    <w:rsid w:val="00124055"/>
    <w:rsid w:val="00125350"/>
    <w:rsid w:val="001315AD"/>
    <w:rsid w:val="0016070B"/>
    <w:rsid w:val="00170069"/>
    <w:rsid w:val="00181617"/>
    <w:rsid w:val="001A1165"/>
    <w:rsid w:val="00204165"/>
    <w:rsid w:val="00207121"/>
    <w:rsid w:val="00212874"/>
    <w:rsid w:val="002307A2"/>
    <w:rsid w:val="00263B4D"/>
    <w:rsid w:val="002730A0"/>
    <w:rsid w:val="00287842"/>
    <w:rsid w:val="002A1688"/>
    <w:rsid w:val="00351B1E"/>
    <w:rsid w:val="00374488"/>
    <w:rsid w:val="003767F4"/>
    <w:rsid w:val="00384372"/>
    <w:rsid w:val="003951AC"/>
    <w:rsid w:val="003965E8"/>
    <w:rsid w:val="003A12D0"/>
    <w:rsid w:val="003C79C1"/>
    <w:rsid w:val="003E010F"/>
    <w:rsid w:val="003E6F78"/>
    <w:rsid w:val="003F53DB"/>
    <w:rsid w:val="00434B0C"/>
    <w:rsid w:val="00480D9D"/>
    <w:rsid w:val="0049744E"/>
    <w:rsid w:val="004A0B2F"/>
    <w:rsid w:val="004D2051"/>
    <w:rsid w:val="005305E8"/>
    <w:rsid w:val="00546E13"/>
    <w:rsid w:val="00551C4A"/>
    <w:rsid w:val="00580A93"/>
    <w:rsid w:val="00586819"/>
    <w:rsid w:val="005E530B"/>
    <w:rsid w:val="005E72EE"/>
    <w:rsid w:val="005F2256"/>
    <w:rsid w:val="0060137E"/>
    <w:rsid w:val="00614EB5"/>
    <w:rsid w:val="00650A64"/>
    <w:rsid w:val="00655DB1"/>
    <w:rsid w:val="006741A8"/>
    <w:rsid w:val="00687357"/>
    <w:rsid w:val="00732489"/>
    <w:rsid w:val="00736460"/>
    <w:rsid w:val="007712B9"/>
    <w:rsid w:val="00772E0B"/>
    <w:rsid w:val="007856C2"/>
    <w:rsid w:val="00787ACA"/>
    <w:rsid w:val="007B7D90"/>
    <w:rsid w:val="007C440A"/>
    <w:rsid w:val="007E73BF"/>
    <w:rsid w:val="00833F89"/>
    <w:rsid w:val="008507C5"/>
    <w:rsid w:val="00856279"/>
    <w:rsid w:val="008715C1"/>
    <w:rsid w:val="008A2B90"/>
    <w:rsid w:val="008E42BA"/>
    <w:rsid w:val="00942265"/>
    <w:rsid w:val="00951868"/>
    <w:rsid w:val="00985F24"/>
    <w:rsid w:val="00996ED0"/>
    <w:rsid w:val="009A4518"/>
    <w:rsid w:val="009C4F74"/>
    <w:rsid w:val="009D1769"/>
    <w:rsid w:val="009E1BB3"/>
    <w:rsid w:val="00A10618"/>
    <w:rsid w:val="00A163FD"/>
    <w:rsid w:val="00A20D53"/>
    <w:rsid w:val="00A81D4E"/>
    <w:rsid w:val="00A920F6"/>
    <w:rsid w:val="00A94085"/>
    <w:rsid w:val="00A95B8B"/>
    <w:rsid w:val="00AA4E29"/>
    <w:rsid w:val="00AD63D9"/>
    <w:rsid w:val="00B11508"/>
    <w:rsid w:val="00B159A0"/>
    <w:rsid w:val="00B308F3"/>
    <w:rsid w:val="00B415B6"/>
    <w:rsid w:val="00B45642"/>
    <w:rsid w:val="00B570D3"/>
    <w:rsid w:val="00B64C3C"/>
    <w:rsid w:val="00B7301D"/>
    <w:rsid w:val="00B83B48"/>
    <w:rsid w:val="00B94040"/>
    <w:rsid w:val="00BB5BA8"/>
    <w:rsid w:val="00BD1888"/>
    <w:rsid w:val="00C01CD3"/>
    <w:rsid w:val="00C20ABA"/>
    <w:rsid w:val="00C3035A"/>
    <w:rsid w:val="00C712CD"/>
    <w:rsid w:val="00CA3B22"/>
    <w:rsid w:val="00CA3D72"/>
    <w:rsid w:val="00CC03A5"/>
    <w:rsid w:val="00CE32DC"/>
    <w:rsid w:val="00D12EA2"/>
    <w:rsid w:val="00D178BE"/>
    <w:rsid w:val="00D312F9"/>
    <w:rsid w:val="00D62085"/>
    <w:rsid w:val="00D62F35"/>
    <w:rsid w:val="00D94E81"/>
    <w:rsid w:val="00DD1538"/>
    <w:rsid w:val="00E1470D"/>
    <w:rsid w:val="00E14F2A"/>
    <w:rsid w:val="00E42DA9"/>
    <w:rsid w:val="00E52F46"/>
    <w:rsid w:val="00E67CE7"/>
    <w:rsid w:val="00E73AB1"/>
    <w:rsid w:val="00EA4F0A"/>
    <w:rsid w:val="00EA704A"/>
    <w:rsid w:val="00EB5B62"/>
    <w:rsid w:val="00EE2219"/>
    <w:rsid w:val="00EE7BC8"/>
    <w:rsid w:val="00EF1120"/>
    <w:rsid w:val="00F0784A"/>
    <w:rsid w:val="00F32CF4"/>
    <w:rsid w:val="00F90488"/>
    <w:rsid w:val="00FA2E69"/>
    <w:rsid w:val="00FB40D1"/>
    <w:rsid w:val="00FB5335"/>
    <w:rsid w:val="00FD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3EAE9C-600C-4FEC-AA6A-B9D55892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D9D"/>
  </w:style>
  <w:style w:type="paragraph" w:styleId="Footer">
    <w:name w:val="footer"/>
    <w:basedOn w:val="Normal"/>
    <w:link w:val="FooterChar"/>
    <w:uiPriority w:val="99"/>
    <w:unhideWhenUsed/>
    <w:rsid w:val="00480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D9D"/>
  </w:style>
  <w:style w:type="character" w:styleId="PageNumber">
    <w:name w:val="page number"/>
    <w:basedOn w:val="DefaultParagraphFont"/>
    <w:uiPriority w:val="99"/>
    <w:semiHidden/>
    <w:unhideWhenUsed/>
    <w:rsid w:val="00480D9D"/>
  </w:style>
  <w:style w:type="character" w:styleId="Hyperlink">
    <w:name w:val="Hyperlink"/>
    <w:basedOn w:val="DefaultParagraphFont"/>
    <w:uiPriority w:val="99"/>
    <w:unhideWhenUsed/>
    <w:rsid w:val="00C01C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1CD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0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4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5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5A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7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E2C68-D256-4D2A-A3C0-A2EBEAE5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oag</dc:creator>
  <cp:lastModifiedBy>Touta Loves Andrew</cp:lastModifiedBy>
  <cp:revision>14</cp:revision>
  <cp:lastPrinted>2019-10-19T17:10:00Z</cp:lastPrinted>
  <dcterms:created xsi:type="dcterms:W3CDTF">2020-02-23T14:05:00Z</dcterms:created>
  <dcterms:modified xsi:type="dcterms:W3CDTF">2022-10-09T23:00:00Z</dcterms:modified>
</cp:coreProperties>
</file>